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im Parker</w:t>
      </w:r>
    </w:p>
    <w:p>
      <w:r>
        <w:t>Email: ferrellshirley@sandoval.info | Phone: 804-317-7961</w:t>
      </w:r>
    </w:p>
    <w:p>
      <w:r>
        <w:t>Address: 67083 Perez Port, Jessicatown, FL 29393</w:t>
      </w:r>
    </w:p>
    <w:p>
      <w:pPr>
        <w:pStyle w:val="Heading1"/>
      </w:pPr>
      <w:r>
        <w:t>Professional Summary</w:t>
      </w:r>
    </w:p>
    <w:p>
      <w:r>
        <w:t>Yes pay true. Hotel manage if every employee.</w:t>
        <w:br/>
        <w:t>Thought too else start military. Door prove job red. Each look opportunity.</w:t>
        <w:br/>
        <w:t>Defense choice rule each big. Chance civil production if again growth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mbulance person at Holt Group (2018-07-29)</w:t>
      </w:r>
    </w:p>
    <w:p>
      <w:pPr>
        <w:pStyle w:val="ListBullet"/>
      </w:pPr>
      <w:r>
        <w:t>IT technical support officer at Martin and Sons (2019-12-10)</w:t>
      </w:r>
    </w:p>
    <w:p>
      <w:pPr>
        <w:pStyle w:val="ListBullet"/>
      </w:pPr>
      <w:r>
        <w:t>Science writer at Brown-Russell (2018-08-13)</w:t>
      </w:r>
    </w:p>
    <w:p>
      <w:pPr>
        <w:pStyle w:val="Heading1"/>
      </w:pPr>
      <w:r>
        <w:t>Education</w:t>
      </w:r>
    </w:p>
    <w:p>
      <w:r>
        <w:t>Loss adjuster, chartered degree from Garcia-Maddox</w:t>
      </w:r>
    </w:p>
    <w:p>
      <w:pPr>
        <w:pStyle w:val="Heading1"/>
      </w:pPr>
      <w:r>
        <w:t>Skills</w:t>
      </w:r>
    </w:p>
    <w:p>
      <w:r>
        <w:t>catch, stock, baby, too, candidate, hu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